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F85E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7D4EDDCD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559FEF64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73AFBB26" w14:textId="77777777" w:rsid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37AB8941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4ABD648B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5EC711D8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16047425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43E87FC4" w14:textId="77777777" w:rsidR="0009169B" w:rsidRPr="007E22D7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497A5141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748BF64A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38746041" w14:textId="77777777" w:rsidR="007E22D7" w:rsidRPr="007E22D7" w:rsidRDefault="00DF7351" w:rsidP="007E22D7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homas</w:t>
      </w:r>
      <w:r w:rsidR="007E22D7" w:rsidRPr="007E22D7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/>
          <w:sz w:val="28"/>
        </w:rPr>
        <w:t>Sapelza</w:t>
      </w:r>
    </w:p>
    <w:p w14:paraId="639D82B1" w14:textId="77777777" w:rsidR="007E22D7" w:rsidRPr="007E22D7" w:rsidRDefault="00DF7351" w:rsidP="007E22D7">
      <w:pPr>
        <w:pBdr>
          <w:bottom w:val="single" w:sz="4" w:space="1" w:color="auto"/>
        </w:pBd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rojekt Protokoll</w:t>
      </w:r>
    </w:p>
    <w:p w14:paraId="2CAB9B6A" w14:textId="77777777" w:rsidR="0009169B" w:rsidRDefault="007E22D7" w:rsidP="007E22D7">
      <w:pPr>
        <w:jc w:val="center"/>
        <w:rPr>
          <w:rFonts w:ascii="Century Gothic" w:hAnsi="Century Gothic"/>
          <w:i/>
          <w:sz w:val="28"/>
        </w:rPr>
      </w:pPr>
      <w:r w:rsidRPr="007E22D7">
        <w:rPr>
          <w:rFonts w:ascii="Century Gothic" w:hAnsi="Century Gothic"/>
          <w:i/>
          <w:sz w:val="28"/>
        </w:rPr>
        <w:t>Projekt Management</w:t>
      </w:r>
    </w:p>
    <w:p w14:paraId="4E76068D" w14:textId="77777777" w:rsidR="0009169B" w:rsidRDefault="0009169B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i/>
          <w:sz w:val="28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373846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62F48" w14:textId="77777777" w:rsidR="009E5E7A" w:rsidRDefault="009E5E7A" w:rsidP="0009169B">
          <w:pPr>
            <w:pStyle w:val="Inhaltsverzeichnisberschrift"/>
            <w:jc w:val="center"/>
            <w:rPr>
              <w:rFonts w:ascii="Century Gothic" w:eastAsiaTheme="minorHAnsi" w:hAnsi="Century Gothic" w:cstheme="minorBidi"/>
              <w:color w:val="auto"/>
              <w:sz w:val="22"/>
              <w:szCs w:val="22"/>
              <w:lang w:eastAsia="en-US"/>
            </w:rPr>
          </w:pPr>
        </w:p>
        <w:p w14:paraId="39B0B1C0" w14:textId="77777777" w:rsidR="009E5E7A" w:rsidRDefault="009E5E7A" w:rsidP="0009169B">
          <w:pPr>
            <w:pStyle w:val="Inhaltsverzeichnisberschrift"/>
            <w:jc w:val="center"/>
            <w:rPr>
              <w:rFonts w:ascii="Century Gothic" w:hAnsi="Century Gothic"/>
              <w:b/>
              <w:color w:val="FF0000"/>
              <w:sz w:val="40"/>
            </w:rPr>
          </w:pPr>
        </w:p>
        <w:p w14:paraId="4A9FEF5C" w14:textId="77777777" w:rsidR="009E5E7A" w:rsidRDefault="009E5E7A" w:rsidP="0009169B">
          <w:pPr>
            <w:pStyle w:val="Inhaltsverzeichnisberschrift"/>
            <w:jc w:val="center"/>
            <w:rPr>
              <w:rFonts w:ascii="Century Gothic" w:hAnsi="Century Gothic"/>
              <w:b/>
              <w:color w:val="FF0000"/>
              <w:sz w:val="40"/>
            </w:rPr>
          </w:pPr>
        </w:p>
        <w:p w14:paraId="74AE89BD" w14:textId="77777777" w:rsidR="007E22D7" w:rsidRDefault="009E5E7A" w:rsidP="0009169B">
          <w:pPr>
            <w:pStyle w:val="Inhaltsverzeichnisberschrift"/>
            <w:jc w:val="center"/>
            <w:rPr>
              <w:rFonts w:ascii="Century Gothic" w:hAnsi="Century Gothic"/>
              <w:b/>
              <w:color w:val="FF0000"/>
              <w:sz w:val="40"/>
            </w:rPr>
          </w:pPr>
          <w:r w:rsidRPr="009E5E7A">
            <w:rPr>
              <w:rFonts w:ascii="Century Gothic" w:hAnsi="Century Gothic"/>
              <w:b/>
              <w:color w:val="FF0000"/>
              <w:sz w:val="40"/>
            </w:rPr>
            <w:t>Inhaltsverzeichnis</w:t>
          </w:r>
        </w:p>
        <w:p w14:paraId="66E71863" w14:textId="77777777" w:rsidR="009E5E7A" w:rsidRPr="009E5E7A" w:rsidRDefault="009E5E7A" w:rsidP="009E5E7A">
          <w:pPr>
            <w:rPr>
              <w:lang w:eastAsia="de-DE"/>
            </w:rPr>
          </w:pPr>
        </w:p>
        <w:p w14:paraId="4A9F6A34" w14:textId="77777777" w:rsidR="009E5E7A" w:rsidRDefault="009E5E7A" w:rsidP="009E5E7A">
          <w:pPr>
            <w:rPr>
              <w:lang w:eastAsia="de-DE"/>
            </w:rPr>
          </w:pPr>
        </w:p>
        <w:p w14:paraId="60BA175E" w14:textId="77777777" w:rsidR="009E5E7A" w:rsidRPr="009E5E7A" w:rsidRDefault="009E5E7A" w:rsidP="009E5E7A">
          <w:pPr>
            <w:rPr>
              <w:lang w:eastAsia="de-DE"/>
            </w:rPr>
          </w:pPr>
        </w:p>
        <w:p w14:paraId="5E1F601E" w14:textId="77777777" w:rsidR="0009169B" w:rsidRPr="0009169B" w:rsidRDefault="0009169B" w:rsidP="0009169B">
          <w:pPr>
            <w:rPr>
              <w:lang w:eastAsia="de-DE"/>
            </w:rPr>
          </w:pPr>
        </w:p>
        <w:p w14:paraId="7426FF92" w14:textId="54E54B23" w:rsidR="000046A2" w:rsidRDefault="007E22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E22D7">
            <w:fldChar w:fldCharType="begin"/>
          </w:r>
          <w:r w:rsidRPr="007E22D7">
            <w:instrText xml:space="preserve"> TOC \o "1-3" \h \z \u </w:instrText>
          </w:r>
          <w:r w:rsidRPr="007E22D7">
            <w:fldChar w:fldCharType="separate"/>
          </w:r>
          <w:hyperlink w:anchor="_Toc500800579" w:history="1">
            <w:r w:rsidR="000046A2" w:rsidRPr="00F16BD6">
              <w:rPr>
                <w:rStyle w:val="Hyperlink"/>
                <w:noProof/>
              </w:rPr>
              <w:t>05.12.2017</w:t>
            </w:r>
            <w:r w:rsidR="000046A2">
              <w:rPr>
                <w:noProof/>
                <w:webHidden/>
              </w:rPr>
              <w:tab/>
            </w:r>
            <w:r w:rsidR="000046A2">
              <w:rPr>
                <w:noProof/>
                <w:webHidden/>
              </w:rPr>
              <w:fldChar w:fldCharType="begin"/>
            </w:r>
            <w:r w:rsidR="000046A2">
              <w:rPr>
                <w:noProof/>
                <w:webHidden/>
              </w:rPr>
              <w:instrText xml:space="preserve"> PAGEREF _Toc500800579 \h </w:instrText>
            </w:r>
            <w:r w:rsidR="000046A2">
              <w:rPr>
                <w:noProof/>
                <w:webHidden/>
              </w:rPr>
            </w:r>
            <w:r w:rsidR="000046A2">
              <w:rPr>
                <w:noProof/>
                <w:webHidden/>
              </w:rPr>
              <w:fldChar w:fldCharType="separate"/>
            </w:r>
            <w:r w:rsidR="000046A2">
              <w:rPr>
                <w:noProof/>
                <w:webHidden/>
              </w:rPr>
              <w:t>3</w:t>
            </w:r>
            <w:r w:rsidR="000046A2">
              <w:rPr>
                <w:noProof/>
                <w:webHidden/>
              </w:rPr>
              <w:fldChar w:fldCharType="end"/>
            </w:r>
          </w:hyperlink>
        </w:p>
        <w:p w14:paraId="17276A2B" w14:textId="2472D4A3" w:rsidR="000046A2" w:rsidRDefault="000046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800580" w:history="1">
            <w:r w:rsidRPr="00F16BD6">
              <w:rPr>
                <w:rStyle w:val="Hyperlink"/>
                <w:noProof/>
              </w:rPr>
              <w:t>06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BD46" w14:textId="1100193C" w:rsidR="000046A2" w:rsidRDefault="000046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800581" w:history="1">
            <w:r w:rsidRPr="00F16BD6">
              <w:rPr>
                <w:rStyle w:val="Hyperlink"/>
                <w:noProof/>
              </w:rPr>
              <w:t>07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157A" w14:textId="6267F622" w:rsidR="000046A2" w:rsidRDefault="000046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800582" w:history="1">
            <w:r w:rsidRPr="00F16BD6">
              <w:rPr>
                <w:rStyle w:val="Hyperlink"/>
                <w:noProof/>
              </w:rPr>
              <w:t>08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A425" w14:textId="21085E0A" w:rsidR="000046A2" w:rsidRDefault="000046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800583" w:history="1">
            <w:r w:rsidRPr="00F16BD6">
              <w:rPr>
                <w:rStyle w:val="Hyperlink"/>
                <w:noProof/>
              </w:rPr>
              <w:t>09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C31B" w14:textId="3909DDA4" w:rsidR="000046A2" w:rsidRDefault="000046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800584" w:history="1">
            <w:r w:rsidRPr="00F16BD6">
              <w:rPr>
                <w:rStyle w:val="Hyperlink"/>
                <w:noProof/>
              </w:rPr>
              <w:t>10.12.2017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CE56" w14:textId="71E2F78B" w:rsidR="000046A2" w:rsidRDefault="000046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800585" w:history="1">
            <w:r w:rsidRPr="00F16BD6">
              <w:rPr>
                <w:rStyle w:val="Hyperlink"/>
                <w:noProof/>
              </w:rPr>
              <w:t>11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7676" w14:textId="30F48620" w:rsidR="000046A2" w:rsidRDefault="000046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800586" w:history="1">
            <w:r w:rsidRPr="00F16BD6">
              <w:rPr>
                <w:rStyle w:val="Hyperlink"/>
                <w:noProof/>
              </w:rPr>
              <w:t>12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DC83" w14:textId="7F8388E0" w:rsidR="007E22D7" w:rsidRPr="009E5E7A" w:rsidRDefault="007E22D7" w:rsidP="009E5E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E22D7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4AA85213" w14:textId="77777777" w:rsidR="000372EA" w:rsidRDefault="000372EA">
      <w:r>
        <w:br w:type="page"/>
      </w:r>
    </w:p>
    <w:p w14:paraId="36617D7E" w14:textId="1E3AB08E" w:rsidR="007E22D7" w:rsidRDefault="00A22223" w:rsidP="00A22223">
      <w:pPr>
        <w:pStyle w:val="berschrift1"/>
      </w:pPr>
      <w:bookmarkStart w:id="1" w:name="_Toc500800579"/>
      <w:r>
        <w:lastRenderedPageBreak/>
        <w:t>0</w:t>
      </w:r>
      <w:r w:rsidR="000046A2">
        <w:t>5</w:t>
      </w:r>
      <w:r>
        <w:t>.</w:t>
      </w:r>
      <w:r w:rsidR="000046A2">
        <w:t>12</w:t>
      </w:r>
      <w:r>
        <w:t>.2017</w:t>
      </w:r>
      <w:bookmarkEnd w:id="1"/>
    </w:p>
    <w:p w14:paraId="55181567" w14:textId="77777777" w:rsidR="00A22223" w:rsidRDefault="00A22223" w:rsidP="00A22223">
      <w:pPr>
        <w:pStyle w:val="Listenabsatz"/>
        <w:numPr>
          <w:ilvl w:val="0"/>
          <w:numId w:val="3"/>
        </w:numPr>
      </w:pPr>
      <w:r>
        <w:t>Soll</w:t>
      </w:r>
    </w:p>
    <w:p w14:paraId="691E3D56" w14:textId="77777777" w:rsidR="00A22223" w:rsidRDefault="00A22223" w:rsidP="00A22223">
      <w:pPr>
        <w:pStyle w:val="Listenabsatz"/>
        <w:numPr>
          <w:ilvl w:val="0"/>
          <w:numId w:val="3"/>
        </w:numPr>
      </w:pPr>
      <w:r>
        <w:t>Kann</w:t>
      </w:r>
    </w:p>
    <w:p w14:paraId="50A13E40" w14:textId="4D2445A6" w:rsidR="000046A2" w:rsidRDefault="00A22223" w:rsidP="000046A2">
      <w:pPr>
        <w:pStyle w:val="Listenabsatz"/>
        <w:numPr>
          <w:ilvl w:val="0"/>
          <w:numId w:val="3"/>
        </w:numPr>
      </w:pPr>
      <w:r>
        <w:t>Probleme</w:t>
      </w:r>
    </w:p>
    <w:p w14:paraId="3D459E5D" w14:textId="06C8D044" w:rsidR="000046A2" w:rsidRDefault="000046A2" w:rsidP="000046A2">
      <w:pPr>
        <w:pStyle w:val="berschrift1"/>
      </w:pPr>
      <w:bookmarkStart w:id="2" w:name="_Toc500800580"/>
      <w:r>
        <w:t>0</w:t>
      </w:r>
      <w:r>
        <w:t>6</w:t>
      </w:r>
      <w:r>
        <w:t>.12.2017</w:t>
      </w:r>
      <w:bookmarkEnd w:id="2"/>
    </w:p>
    <w:p w14:paraId="32D931CC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51583B0C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Kann</w:t>
      </w:r>
    </w:p>
    <w:p w14:paraId="40DE1054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3714E577" w14:textId="53E98D51" w:rsidR="000046A2" w:rsidRDefault="000046A2" w:rsidP="000046A2">
      <w:pPr>
        <w:pStyle w:val="berschrift1"/>
      </w:pPr>
      <w:bookmarkStart w:id="3" w:name="_Toc500800581"/>
      <w:r>
        <w:t>0</w:t>
      </w:r>
      <w:r>
        <w:t>7</w:t>
      </w:r>
      <w:r>
        <w:t>.12.2017</w:t>
      </w:r>
      <w:bookmarkEnd w:id="3"/>
    </w:p>
    <w:p w14:paraId="37B3D5E1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0920F5CE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Kann</w:t>
      </w:r>
    </w:p>
    <w:p w14:paraId="508283E0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2F3B74FF" w14:textId="59CE193F" w:rsidR="000046A2" w:rsidRDefault="000046A2" w:rsidP="000046A2">
      <w:pPr>
        <w:pStyle w:val="berschrift1"/>
      </w:pPr>
      <w:bookmarkStart w:id="4" w:name="_Toc500800582"/>
      <w:r>
        <w:t>0</w:t>
      </w:r>
      <w:r>
        <w:t>8</w:t>
      </w:r>
      <w:r>
        <w:t>.12.2017</w:t>
      </w:r>
      <w:bookmarkEnd w:id="4"/>
    </w:p>
    <w:p w14:paraId="1704202C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1453010B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Kann</w:t>
      </w:r>
    </w:p>
    <w:p w14:paraId="4F5BBA4B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3BDA8B26" w14:textId="7D52A6BF" w:rsidR="000046A2" w:rsidRDefault="000046A2" w:rsidP="000046A2">
      <w:pPr>
        <w:pStyle w:val="berschrift1"/>
      </w:pPr>
      <w:bookmarkStart w:id="5" w:name="_Toc500800583"/>
      <w:r>
        <w:t>0</w:t>
      </w:r>
      <w:r>
        <w:t>9</w:t>
      </w:r>
      <w:r>
        <w:t>.12.2017</w:t>
      </w:r>
      <w:bookmarkEnd w:id="5"/>
    </w:p>
    <w:p w14:paraId="4A1901A7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3C613D22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Kann</w:t>
      </w:r>
    </w:p>
    <w:p w14:paraId="7973168B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1AEE4D85" w14:textId="48AD4636" w:rsidR="000046A2" w:rsidRDefault="000046A2" w:rsidP="000046A2">
      <w:pPr>
        <w:pStyle w:val="berschrift1"/>
      </w:pPr>
      <w:bookmarkStart w:id="6" w:name="_Toc500800584"/>
      <w:r>
        <w:t>10</w:t>
      </w:r>
      <w:r>
        <w:t>.12.2017</w:t>
      </w:r>
      <w:bookmarkEnd w:id="6"/>
    </w:p>
    <w:p w14:paraId="4320A548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56719D50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Kann</w:t>
      </w:r>
    </w:p>
    <w:p w14:paraId="5FACDDF4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29654FBF" w14:textId="377E6381" w:rsidR="000046A2" w:rsidRDefault="000046A2" w:rsidP="000046A2">
      <w:pPr>
        <w:pStyle w:val="berschrift1"/>
      </w:pPr>
      <w:bookmarkStart w:id="7" w:name="_Toc500800585"/>
      <w:r>
        <w:t>11</w:t>
      </w:r>
      <w:r>
        <w:t>.12.2017</w:t>
      </w:r>
      <w:bookmarkEnd w:id="7"/>
    </w:p>
    <w:p w14:paraId="2EB11FDD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5C203414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Kann</w:t>
      </w:r>
    </w:p>
    <w:p w14:paraId="5A7AD874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15D9E386" w14:textId="15CF2A41" w:rsidR="000046A2" w:rsidRDefault="000046A2" w:rsidP="000046A2">
      <w:pPr>
        <w:pStyle w:val="berschrift1"/>
      </w:pPr>
      <w:bookmarkStart w:id="8" w:name="_Toc500800586"/>
      <w:r>
        <w:t>12</w:t>
      </w:r>
      <w:r>
        <w:t>.12.2017</w:t>
      </w:r>
      <w:bookmarkEnd w:id="8"/>
    </w:p>
    <w:p w14:paraId="62FA5555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38A88CEC" w14:textId="77777777" w:rsidR="000046A2" w:rsidRDefault="000046A2" w:rsidP="000046A2">
      <w:pPr>
        <w:pStyle w:val="Listenabsatz"/>
        <w:numPr>
          <w:ilvl w:val="0"/>
          <w:numId w:val="3"/>
        </w:numPr>
      </w:pPr>
      <w:r>
        <w:t>Kann</w:t>
      </w:r>
    </w:p>
    <w:p w14:paraId="7CE2FC4F" w14:textId="35DF0388" w:rsidR="00781D69" w:rsidRPr="0052705F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sectPr w:rsidR="00781D69" w:rsidRPr="0052705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F1B1D" w14:textId="77777777" w:rsidR="002A62B2" w:rsidRDefault="002A62B2" w:rsidP="00F86839">
      <w:pPr>
        <w:spacing w:after="0" w:line="240" w:lineRule="auto"/>
      </w:pPr>
      <w:r>
        <w:separator/>
      </w:r>
    </w:p>
  </w:endnote>
  <w:endnote w:type="continuationSeparator" w:id="0">
    <w:p w14:paraId="36F01275" w14:textId="77777777" w:rsidR="002A62B2" w:rsidRDefault="002A62B2" w:rsidP="00F8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494872"/>
      <w:docPartObj>
        <w:docPartGallery w:val="Page Numbers (Bottom of Page)"/>
        <w:docPartUnique/>
      </w:docPartObj>
    </w:sdtPr>
    <w:sdtEndPr/>
    <w:sdtContent>
      <w:p w14:paraId="613F5647" w14:textId="77777777" w:rsidR="00FF4A57" w:rsidRDefault="00FF4A5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7EAF31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5DDD748" w14:textId="6198E326" w:rsidR="00FF4A57" w:rsidRDefault="00FF4A5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046A2">
          <w:rPr>
            <w:noProof/>
          </w:rPr>
          <w:t>3</w:t>
        </w:r>
        <w:r>
          <w:fldChar w:fldCharType="end"/>
        </w:r>
      </w:p>
    </w:sdtContent>
  </w:sdt>
  <w:p w14:paraId="3A98B7CE" w14:textId="77777777" w:rsidR="00FF4A57" w:rsidRDefault="00FF4A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1ABA" w14:textId="77777777" w:rsidR="002A62B2" w:rsidRDefault="002A62B2" w:rsidP="00F86839">
      <w:pPr>
        <w:spacing w:after="0" w:line="240" w:lineRule="auto"/>
      </w:pPr>
      <w:r>
        <w:separator/>
      </w:r>
    </w:p>
  </w:footnote>
  <w:footnote w:type="continuationSeparator" w:id="0">
    <w:p w14:paraId="3D9E1096" w14:textId="77777777" w:rsidR="002A62B2" w:rsidRDefault="002A62B2" w:rsidP="00F8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B3B3" w14:textId="77777777" w:rsidR="00FF4A57" w:rsidRDefault="00FF4A57">
    <w:pPr>
      <w:pStyle w:val="Kopfzeile"/>
    </w:pPr>
    <w:r>
      <w:t>Thomas Sapelza</w:t>
    </w:r>
    <w:r>
      <w:tab/>
      <w:t>5AT</w:t>
    </w:r>
    <w:r>
      <w:tab/>
      <w:t>Projekt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0537"/>
    <w:multiLevelType w:val="hybridMultilevel"/>
    <w:tmpl w:val="FE5A6522"/>
    <w:lvl w:ilvl="0" w:tplc="58FAD2B6">
      <w:start w:val="1"/>
      <w:numFmt w:val="bullet"/>
      <w:pStyle w:val="Verzeichnis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323B39F0"/>
    <w:multiLevelType w:val="hybridMultilevel"/>
    <w:tmpl w:val="B2DC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A2F5E"/>
    <w:multiLevelType w:val="hybridMultilevel"/>
    <w:tmpl w:val="ABCC2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DA"/>
    <w:rsid w:val="000046A2"/>
    <w:rsid w:val="00007427"/>
    <w:rsid w:val="0002714B"/>
    <w:rsid w:val="000327E5"/>
    <w:rsid w:val="00032996"/>
    <w:rsid w:val="000372EA"/>
    <w:rsid w:val="0007174A"/>
    <w:rsid w:val="0009169B"/>
    <w:rsid w:val="000A064D"/>
    <w:rsid w:val="000E4CB7"/>
    <w:rsid w:val="000F0B3F"/>
    <w:rsid w:val="00102E40"/>
    <w:rsid w:val="00112B35"/>
    <w:rsid w:val="0016285D"/>
    <w:rsid w:val="001B5626"/>
    <w:rsid w:val="001F5F00"/>
    <w:rsid w:val="00200D50"/>
    <w:rsid w:val="00216384"/>
    <w:rsid w:val="00237416"/>
    <w:rsid w:val="00237B06"/>
    <w:rsid w:val="00273033"/>
    <w:rsid w:val="0027505A"/>
    <w:rsid w:val="002A62B2"/>
    <w:rsid w:val="002C05B8"/>
    <w:rsid w:val="002C6F70"/>
    <w:rsid w:val="002D2B50"/>
    <w:rsid w:val="002F3B89"/>
    <w:rsid w:val="00305713"/>
    <w:rsid w:val="0032151D"/>
    <w:rsid w:val="0032470F"/>
    <w:rsid w:val="00343302"/>
    <w:rsid w:val="00365880"/>
    <w:rsid w:val="00371336"/>
    <w:rsid w:val="003833B2"/>
    <w:rsid w:val="003B28FB"/>
    <w:rsid w:val="003B53A7"/>
    <w:rsid w:val="003D1F77"/>
    <w:rsid w:val="003D437D"/>
    <w:rsid w:val="003D4852"/>
    <w:rsid w:val="003E3B49"/>
    <w:rsid w:val="003E6749"/>
    <w:rsid w:val="003F21B7"/>
    <w:rsid w:val="003F5213"/>
    <w:rsid w:val="00495B2D"/>
    <w:rsid w:val="004A46DB"/>
    <w:rsid w:val="004D2DE8"/>
    <w:rsid w:val="00502EA3"/>
    <w:rsid w:val="00506442"/>
    <w:rsid w:val="00511E91"/>
    <w:rsid w:val="0051337B"/>
    <w:rsid w:val="00523225"/>
    <w:rsid w:val="0052705F"/>
    <w:rsid w:val="00556B74"/>
    <w:rsid w:val="00557F7D"/>
    <w:rsid w:val="005E7D86"/>
    <w:rsid w:val="00605C65"/>
    <w:rsid w:val="00614038"/>
    <w:rsid w:val="00622245"/>
    <w:rsid w:val="00633E2C"/>
    <w:rsid w:val="00671EE6"/>
    <w:rsid w:val="00685911"/>
    <w:rsid w:val="006B1B4A"/>
    <w:rsid w:val="006B7662"/>
    <w:rsid w:val="006D3C04"/>
    <w:rsid w:val="006E1CC6"/>
    <w:rsid w:val="006E2CC8"/>
    <w:rsid w:val="006E5E7D"/>
    <w:rsid w:val="00702652"/>
    <w:rsid w:val="0073615D"/>
    <w:rsid w:val="00767272"/>
    <w:rsid w:val="00773300"/>
    <w:rsid w:val="00781D69"/>
    <w:rsid w:val="007E22D7"/>
    <w:rsid w:val="00801CC9"/>
    <w:rsid w:val="0082189C"/>
    <w:rsid w:val="00840C2F"/>
    <w:rsid w:val="00861637"/>
    <w:rsid w:val="00896BB6"/>
    <w:rsid w:val="008A0F49"/>
    <w:rsid w:val="008A642D"/>
    <w:rsid w:val="008A6C4D"/>
    <w:rsid w:val="008C04A7"/>
    <w:rsid w:val="008C39DA"/>
    <w:rsid w:val="008E2A7A"/>
    <w:rsid w:val="0091424C"/>
    <w:rsid w:val="00936884"/>
    <w:rsid w:val="00982A15"/>
    <w:rsid w:val="009C4E34"/>
    <w:rsid w:val="009E5E7A"/>
    <w:rsid w:val="00A22223"/>
    <w:rsid w:val="00A25D8C"/>
    <w:rsid w:val="00A50F95"/>
    <w:rsid w:val="00A65FF7"/>
    <w:rsid w:val="00AB7F4F"/>
    <w:rsid w:val="00AC2907"/>
    <w:rsid w:val="00AE7FC6"/>
    <w:rsid w:val="00AF195D"/>
    <w:rsid w:val="00AF7780"/>
    <w:rsid w:val="00B01A67"/>
    <w:rsid w:val="00B316CB"/>
    <w:rsid w:val="00B727EF"/>
    <w:rsid w:val="00B75003"/>
    <w:rsid w:val="00B94C8B"/>
    <w:rsid w:val="00BA4D76"/>
    <w:rsid w:val="00BB6EBB"/>
    <w:rsid w:val="00BE0EAC"/>
    <w:rsid w:val="00C32CF9"/>
    <w:rsid w:val="00CB14E4"/>
    <w:rsid w:val="00CC1400"/>
    <w:rsid w:val="00CC4272"/>
    <w:rsid w:val="00CE47BD"/>
    <w:rsid w:val="00D018AF"/>
    <w:rsid w:val="00D1316D"/>
    <w:rsid w:val="00D3543B"/>
    <w:rsid w:val="00D54311"/>
    <w:rsid w:val="00D56645"/>
    <w:rsid w:val="00D62355"/>
    <w:rsid w:val="00DB2EDD"/>
    <w:rsid w:val="00DF24D8"/>
    <w:rsid w:val="00DF7351"/>
    <w:rsid w:val="00E04F25"/>
    <w:rsid w:val="00E10257"/>
    <w:rsid w:val="00E14AE7"/>
    <w:rsid w:val="00E15348"/>
    <w:rsid w:val="00E52189"/>
    <w:rsid w:val="00EE04EE"/>
    <w:rsid w:val="00EE2A4D"/>
    <w:rsid w:val="00EF2098"/>
    <w:rsid w:val="00F37FAF"/>
    <w:rsid w:val="00F4017D"/>
    <w:rsid w:val="00F45D4A"/>
    <w:rsid w:val="00F751CA"/>
    <w:rsid w:val="00F86839"/>
    <w:rsid w:val="00F90F9C"/>
    <w:rsid w:val="00F925CE"/>
    <w:rsid w:val="00F952D9"/>
    <w:rsid w:val="00FA19B8"/>
    <w:rsid w:val="00FA2582"/>
    <w:rsid w:val="00FB09DC"/>
    <w:rsid w:val="00FB377F"/>
    <w:rsid w:val="00FC6DFA"/>
    <w:rsid w:val="00FE60A2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48CB7"/>
  <w15:chartTrackingRefBased/>
  <w15:docId w15:val="{E8030631-5B72-451B-B149-850E9E5E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2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2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839"/>
  </w:style>
  <w:style w:type="paragraph" w:styleId="Fuzeile">
    <w:name w:val="footer"/>
    <w:basedOn w:val="Standard"/>
    <w:link w:val="Fu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839"/>
  </w:style>
  <w:style w:type="paragraph" w:styleId="Listenabsatz">
    <w:name w:val="List Paragraph"/>
    <w:basedOn w:val="Standard"/>
    <w:uiPriority w:val="34"/>
    <w:qFormat/>
    <w:rsid w:val="00F8683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2D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10257"/>
    <w:pPr>
      <w:numPr>
        <w:numId w:val="2"/>
      </w:numPr>
      <w:tabs>
        <w:tab w:val="left" w:pos="66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7E22D7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22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858A-BBAB-4078-AC8E-4DC83F7E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omas Sapelza</cp:lastModifiedBy>
  <cp:revision>137</cp:revision>
  <dcterms:created xsi:type="dcterms:W3CDTF">2017-11-26T19:44:00Z</dcterms:created>
  <dcterms:modified xsi:type="dcterms:W3CDTF">2017-12-11T23:07:00Z</dcterms:modified>
</cp:coreProperties>
</file>